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86E" w:rsidRDefault="00E6186E" w:rsidP="00E6186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9"/>
          <w:szCs w:val="29"/>
        </w:rPr>
      </w:pPr>
      <w:r>
        <w:rPr>
          <w:rFonts w:ascii="Times New Roman" w:hAnsi="Times New Roman" w:cs="Times New Roman"/>
          <w:sz w:val="27"/>
          <w:szCs w:val="27"/>
        </w:rPr>
        <w:t xml:space="preserve">1.11 </w:t>
      </w:r>
      <w:r>
        <w:rPr>
          <w:rFonts w:ascii="Arial" w:hAnsi="Arial" w:cs="Arial"/>
          <w:sz w:val="29"/>
          <w:szCs w:val="29"/>
        </w:rPr>
        <w:t xml:space="preserve">Velocity and Acceleration </w:t>
      </w:r>
      <w:r>
        <w:rPr>
          <w:rFonts w:ascii="Arial" w:hAnsi="Arial" w:cs="Arial"/>
          <w:sz w:val="29"/>
          <w:szCs w:val="29"/>
        </w:rPr>
        <w:t>in Plane Polar Coordinates</w:t>
      </w:r>
    </w:p>
    <w:p w:rsidR="00E6186E" w:rsidRDefault="00E6186E" w:rsidP="00E6186E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  <w:r w:rsidRPr="00E6186E">
        <w:rPr>
          <w:rFonts w:asciiTheme="majorBidi" w:hAnsiTheme="majorBidi" w:cstheme="majorBidi"/>
          <w:sz w:val="28"/>
          <w:szCs w:val="28"/>
        </w:rPr>
        <w:t>It is often convenient to employ polar coordinates r, 6 to express the position of a parti</w:t>
      </w:r>
      <w:r w:rsidRPr="00E6186E">
        <w:rPr>
          <w:rFonts w:asciiTheme="majorBidi" w:hAnsiTheme="majorBidi" w:cstheme="majorBidi"/>
          <w:sz w:val="28"/>
          <w:szCs w:val="28"/>
        </w:rPr>
        <w:t xml:space="preserve">cle </w:t>
      </w:r>
      <w:r w:rsidRPr="00E6186E">
        <w:rPr>
          <w:rFonts w:asciiTheme="majorBidi" w:hAnsiTheme="majorBidi" w:cstheme="majorBidi"/>
          <w:sz w:val="28"/>
          <w:szCs w:val="28"/>
        </w:rPr>
        <w:t xml:space="preserve">moving in a plane. </w:t>
      </w:r>
      <w:proofErr w:type="spellStart"/>
      <w:r w:rsidRPr="00E6186E">
        <w:rPr>
          <w:rFonts w:asciiTheme="majorBidi" w:hAnsiTheme="majorBidi" w:cstheme="majorBidi"/>
          <w:sz w:val="28"/>
          <w:szCs w:val="28"/>
        </w:rPr>
        <w:t>Vectorially</w:t>
      </w:r>
      <w:proofErr w:type="spellEnd"/>
      <w:r w:rsidRPr="00E6186E">
        <w:rPr>
          <w:rFonts w:asciiTheme="majorBidi" w:hAnsiTheme="majorBidi" w:cstheme="majorBidi"/>
          <w:sz w:val="28"/>
          <w:szCs w:val="28"/>
        </w:rPr>
        <w:t>, the position of the particl</w:t>
      </w:r>
      <w:r>
        <w:rPr>
          <w:rFonts w:asciiTheme="majorBidi" w:hAnsiTheme="majorBidi" w:cstheme="majorBidi"/>
          <w:sz w:val="28"/>
          <w:szCs w:val="28"/>
        </w:rPr>
        <w:t xml:space="preserve">e can </w:t>
      </w:r>
      <w:r w:rsidRPr="00E6186E">
        <w:rPr>
          <w:rFonts w:asciiTheme="majorBidi" w:hAnsiTheme="majorBidi" w:cstheme="majorBidi"/>
          <w:sz w:val="28"/>
          <w:szCs w:val="28"/>
        </w:rPr>
        <w:t xml:space="preserve">written as the product </w:t>
      </w:r>
      <w:r w:rsidRPr="00E6186E">
        <w:rPr>
          <w:rFonts w:asciiTheme="majorBidi" w:hAnsiTheme="majorBidi" w:cstheme="majorBidi"/>
          <w:sz w:val="28"/>
          <w:szCs w:val="28"/>
        </w:rPr>
        <w:t xml:space="preserve">of the radial distance r by a unit radial vector </w:t>
      </w:r>
      <w:proofErr w:type="spellStart"/>
      <w:r w:rsidRPr="00E6186E">
        <w:rPr>
          <w:rFonts w:asciiTheme="majorBidi" w:hAnsiTheme="majorBidi" w:cstheme="majorBidi"/>
          <w:sz w:val="28"/>
          <w:szCs w:val="28"/>
        </w:rPr>
        <w:t>er</w:t>
      </w:r>
      <w:proofErr w:type="spellEnd"/>
      <w:r w:rsidRPr="00E6186E">
        <w:rPr>
          <w:rFonts w:asciiTheme="majorBidi" w:hAnsiTheme="majorBidi" w:cstheme="majorBidi"/>
          <w:sz w:val="28"/>
          <w:szCs w:val="28"/>
        </w:rPr>
        <w:t>:</w:t>
      </w:r>
    </w:p>
    <w:p w:rsidR="00E6186E" w:rsidRDefault="00E6186E" w:rsidP="00E6186E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E6186E" w:rsidRDefault="00E6186E" w:rsidP="00E6186E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  <w:r w:rsidRPr="00E6186E">
        <w:rPr>
          <w:rFonts w:asciiTheme="majorBidi" w:hAnsiTheme="majorBidi" w:cs="Times New Roman" w:hint="cs"/>
          <w:noProof/>
          <w:sz w:val="28"/>
          <w:szCs w:val="28"/>
          <w:rtl/>
        </w:rPr>
        <w:drawing>
          <wp:inline distT="0" distB="0" distL="0" distR="0" wp14:anchorId="1AAF2F17" wp14:editId="4DAE39BB">
            <wp:extent cx="784860" cy="128140"/>
            <wp:effectExtent l="0" t="0" r="0" b="571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039" cy="13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8"/>
          <w:szCs w:val="28"/>
        </w:rPr>
        <w:t>……</w:t>
      </w:r>
      <w:proofErr w:type="gramStart"/>
      <w:r>
        <w:rPr>
          <w:rFonts w:asciiTheme="majorBidi" w:hAnsiTheme="majorBidi" w:cstheme="majorBidi"/>
          <w:sz w:val="28"/>
          <w:szCs w:val="28"/>
        </w:rPr>
        <w:t>..(</w:t>
      </w:r>
      <w:proofErr w:type="gramEnd"/>
      <w:r>
        <w:rPr>
          <w:rFonts w:asciiTheme="majorBidi" w:hAnsiTheme="majorBidi" w:cstheme="majorBidi"/>
          <w:sz w:val="28"/>
          <w:szCs w:val="28"/>
        </w:rPr>
        <w:t>1)</w:t>
      </w:r>
    </w:p>
    <w:p w:rsidR="00E92ECC" w:rsidRDefault="00E92ECC" w:rsidP="00E92ECC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E92ECC" w:rsidRDefault="00E92ECC" w:rsidP="00E92ECC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  <w:r w:rsidRPr="00E92ECC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815840" cy="2297693"/>
            <wp:effectExtent l="0" t="0" r="3810" b="762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368" cy="229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749" w:rsidRDefault="00A77749" w:rsidP="00A77749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A77749" w:rsidRDefault="00A77749" w:rsidP="00A77749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A77749" w:rsidRDefault="000F3FF4" w:rsidP="00A77749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  <w:r w:rsidRPr="000F3FF4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853940" cy="4512883"/>
            <wp:effectExtent l="0" t="0" r="3810" b="254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30" cy="451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501" w:rsidRDefault="00E24501" w:rsidP="00E24501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E24501" w:rsidRDefault="00AE5EBB" w:rsidP="00E24501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  <w:r w:rsidRPr="00AE5EBB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5021580" cy="1956188"/>
            <wp:effectExtent l="0" t="0" r="7620" b="635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588" cy="195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8C3" w:rsidRPr="004178C3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715000" cy="7180580"/>
            <wp:effectExtent l="0" t="0" r="0" b="127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185" cy="718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162" w:rsidRDefault="00FC0BDA" w:rsidP="00F6363C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  <w:r w:rsidRPr="00FC0BDA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5400040" cy="3583054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162" w:rsidRDefault="00D41162" w:rsidP="00D41162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F6363C" w:rsidRDefault="00F22474" w:rsidP="00D41162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  <w:r w:rsidRPr="00F22474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AE7996D" wp14:editId="51F5DFA3">
            <wp:extent cx="5399695" cy="3992880"/>
            <wp:effectExtent l="0" t="0" r="0" b="762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910" cy="399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162" w:rsidRDefault="00D41162" w:rsidP="00D41162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D41162" w:rsidRDefault="00D41162" w:rsidP="00D41162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D41162" w:rsidRDefault="00D41162" w:rsidP="00D41162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D41162" w:rsidRDefault="00D41162" w:rsidP="00D41162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D41162" w:rsidRDefault="00D41162" w:rsidP="00D41162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D41162" w:rsidRDefault="00D41162" w:rsidP="00D41162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D41162" w:rsidRDefault="00D41162" w:rsidP="00D41162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D41162" w:rsidRDefault="00D41162" w:rsidP="00D41162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  <w:r w:rsidRPr="00D41162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5400040" cy="3583054"/>
            <wp:effectExtent l="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422" w:rsidRDefault="001A5422" w:rsidP="001A5422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1A5422" w:rsidRDefault="00F553ED" w:rsidP="00C96B0A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  <w:r w:rsidRPr="00F553ED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400040" cy="4275925"/>
            <wp:effectExtent l="0" t="0" r="0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7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B0A" w:rsidRDefault="00C96B0A" w:rsidP="00C96B0A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C96B0A" w:rsidRDefault="00C96B0A" w:rsidP="00C96B0A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C96B0A" w:rsidRDefault="00C96B0A" w:rsidP="00C96B0A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C96B0A" w:rsidRDefault="00C96B0A" w:rsidP="00C96B0A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C96B0A" w:rsidRDefault="00C96B0A" w:rsidP="00C96B0A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C96B0A" w:rsidRDefault="00475DFC" w:rsidP="00C96B0A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  <w:r w:rsidRPr="00475DFC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5400040" cy="7215090"/>
            <wp:effectExtent l="0" t="0" r="0" b="508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1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DFC" w:rsidRDefault="00475DFC" w:rsidP="00475DFC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475DFC" w:rsidRDefault="00475DFC" w:rsidP="00475DFC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475DFC" w:rsidRDefault="00475DFC" w:rsidP="00475DFC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475DFC" w:rsidRDefault="00475DFC" w:rsidP="00475DFC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475DFC" w:rsidRDefault="00475DFC" w:rsidP="00475DFC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475DFC" w:rsidRDefault="00475DFC" w:rsidP="00475DFC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475DFC" w:rsidRDefault="00475DFC" w:rsidP="00475DFC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475DFC" w:rsidRDefault="00475DFC" w:rsidP="00475DFC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475DFC" w:rsidRDefault="00475DFC" w:rsidP="00475DFC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475DFC" w:rsidRDefault="00475DFC" w:rsidP="00475DFC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  <w:r w:rsidRPr="00475DFC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5722620" cy="7672797"/>
            <wp:effectExtent l="0" t="0" r="0" b="4445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645" cy="767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DFC" w:rsidRDefault="00475DFC" w:rsidP="00475DFC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475DFC" w:rsidRDefault="00475DFC" w:rsidP="00475DFC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475DFC" w:rsidRDefault="00475DFC" w:rsidP="00475DFC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475DFC" w:rsidRDefault="00475DFC" w:rsidP="00475DFC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475DFC" w:rsidRDefault="00475DFC" w:rsidP="00475DFC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475DFC" w:rsidRDefault="00475DFC" w:rsidP="00475DFC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475DFC" w:rsidRDefault="00475DFC" w:rsidP="00475DFC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475DFC" w:rsidRDefault="00475DFC" w:rsidP="00475DFC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475DFC" w:rsidRDefault="00475DFC" w:rsidP="00475DFC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475DFC" w:rsidRDefault="005E5744" w:rsidP="00475DFC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  <w:r w:rsidRPr="005E5744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400040" cy="7715615"/>
            <wp:effectExtent l="0" t="0" r="0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2AB" w:rsidRDefault="000C22AB" w:rsidP="000C22AB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0C22AB" w:rsidRDefault="000C22AB" w:rsidP="000C22AB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0C22AB" w:rsidRDefault="000C22AB" w:rsidP="000C22AB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0C22AB" w:rsidRDefault="000C22AB" w:rsidP="000C22AB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0C22AB" w:rsidRDefault="000C22AB" w:rsidP="000C22AB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0C22AB" w:rsidRDefault="00527C04" w:rsidP="000C22AB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  <w:r w:rsidRPr="00527C04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5798820" cy="8274933"/>
            <wp:effectExtent l="0" t="0" r="0" b="0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391" cy="82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A03" w:rsidRDefault="00CA3A03" w:rsidP="00CA3A03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CA3A03" w:rsidRDefault="00CA3A03" w:rsidP="00CA3A03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CA3A03" w:rsidRDefault="00CA3A03" w:rsidP="00CA3A03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CA3A03" w:rsidRDefault="00CA3A03" w:rsidP="00CA3A03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CA3A03" w:rsidRDefault="00CA3A03" w:rsidP="00CA3A03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CA3A03" w:rsidRDefault="00CA3A03" w:rsidP="00CA3A03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  <w:r w:rsidRPr="00CA3A03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844540" cy="8419190"/>
            <wp:effectExtent l="0" t="0" r="3810" b="127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991" cy="842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A03" w:rsidRDefault="00CA3A03" w:rsidP="00CA3A03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B7571E" w:rsidRDefault="00B7571E" w:rsidP="00B7571E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B7571E" w:rsidRDefault="00B7571E" w:rsidP="00B7571E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B7571E" w:rsidRDefault="00B7571E" w:rsidP="00B7571E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B7571E" w:rsidRDefault="00D96918" w:rsidP="00B7571E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  <w:r w:rsidRPr="00D96918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400040" cy="6488586"/>
            <wp:effectExtent l="0" t="0" r="0" b="762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8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571E" w:rsidRDefault="00B7571E" w:rsidP="00B7571E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B7571E" w:rsidRDefault="00B7571E" w:rsidP="00B7571E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B7571E" w:rsidRDefault="00B7571E" w:rsidP="00B7571E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B7571E" w:rsidRDefault="00B7571E" w:rsidP="00B7571E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p w:rsidR="00B7571E" w:rsidRPr="00E6186E" w:rsidRDefault="00B7571E" w:rsidP="00B7571E">
      <w:pPr>
        <w:autoSpaceDE w:val="0"/>
        <w:autoSpaceDN w:val="0"/>
        <w:bidi w:val="0"/>
        <w:adjustRightInd w:val="0"/>
        <w:spacing w:after="0" w:line="240" w:lineRule="auto"/>
        <w:ind w:right="-427"/>
        <w:jc w:val="lowKashida"/>
        <w:rPr>
          <w:rFonts w:asciiTheme="majorBidi" w:hAnsiTheme="majorBidi" w:cstheme="majorBidi"/>
          <w:sz w:val="28"/>
          <w:szCs w:val="28"/>
        </w:rPr>
      </w:pPr>
    </w:p>
    <w:sectPr w:rsidR="00B7571E" w:rsidRPr="00E6186E" w:rsidSect="005512A8">
      <w:pgSz w:w="11906" w:h="16838" w:code="9"/>
      <w:pgMar w:top="1134" w:right="1701" w:bottom="1134" w:left="1701" w:header="709" w:footer="709" w:gutter="0"/>
      <w:paperSrc w:first="7" w:other="7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77C"/>
    <w:rsid w:val="000C22AB"/>
    <w:rsid w:val="000F3FF4"/>
    <w:rsid w:val="001A5422"/>
    <w:rsid w:val="00376B68"/>
    <w:rsid w:val="003C077C"/>
    <w:rsid w:val="004178C3"/>
    <w:rsid w:val="00475DFC"/>
    <w:rsid w:val="00527C04"/>
    <w:rsid w:val="005512A8"/>
    <w:rsid w:val="005E5744"/>
    <w:rsid w:val="006B1B1E"/>
    <w:rsid w:val="00A77749"/>
    <w:rsid w:val="00AE5EBB"/>
    <w:rsid w:val="00B7571E"/>
    <w:rsid w:val="00C11A23"/>
    <w:rsid w:val="00C362B3"/>
    <w:rsid w:val="00C96B0A"/>
    <w:rsid w:val="00CA3A03"/>
    <w:rsid w:val="00D41162"/>
    <w:rsid w:val="00D96918"/>
    <w:rsid w:val="00E24501"/>
    <w:rsid w:val="00E6186E"/>
    <w:rsid w:val="00E92ECC"/>
    <w:rsid w:val="00F22474"/>
    <w:rsid w:val="00F553ED"/>
    <w:rsid w:val="00F6363C"/>
    <w:rsid w:val="00FC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50EA539-ADD6-4AF4-8BB6-12883C20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B1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AA474-CD77-4185-B700-EFE771A0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y</dc:creator>
  <cp:keywords/>
  <dc:description/>
  <cp:lastModifiedBy>loay</cp:lastModifiedBy>
  <cp:revision>24</cp:revision>
  <dcterms:created xsi:type="dcterms:W3CDTF">2018-10-29T19:08:00Z</dcterms:created>
  <dcterms:modified xsi:type="dcterms:W3CDTF">2018-10-29T19:31:00Z</dcterms:modified>
</cp:coreProperties>
</file>